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93" w:rsidRPr="004735E6" w:rsidRDefault="00044768" w:rsidP="0047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E6">
        <w:rPr>
          <w:rFonts w:ascii="Times New Roman" w:hAnsi="Times New Roman" w:cs="Times New Roman"/>
          <w:b/>
          <w:sz w:val="28"/>
          <w:szCs w:val="28"/>
        </w:rPr>
        <w:t>Схема маршрутизации по проведению профилактического медицинского осмотра и диспансеризации определенных групп взрослого населения</w:t>
      </w:r>
    </w:p>
    <w:p w:rsidR="00044768" w:rsidRPr="000B7EA7" w:rsidRDefault="004735E6" w:rsidP="004735E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ий осм</w:t>
      </w:r>
      <w:r w:rsidR="00044768"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отр в возрасте от 18 до 64 лет</w:t>
      </w:r>
    </w:p>
    <w:tbl>
      <w:tblPr>
        <w:tblStyle w:val="a3"/>
        <w:tblW w:w="11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2126"/>
        <w:gridCol w:w="1842"/>
      </w:tblGrid>
      <w:tr w:rsidR="00044768" w:rsidRPr="006B4A15" w:rsidTr="0057678B">
        <w:tc>
          <w:tcPr>
            <w:tcW w:w="3544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26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2126" w:type="dxa"/>
          </w:tcPr>
          <w:p w:rsidR="00044768" w:rsidRPr="006B4A15" w:rsidRDefault="00044768" w:rsidP="00A2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2" w:type="dxa"/>
          </w:tcPr>
          <w:p w:rsidR="00044768" w:rsidRPr="00F87C07" w:rsidRDefault="00044768" w:rsidP="00F8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6B4A15" w:rsidRPr="00044768" w:rsidTr="0057678B">
        <w:trPr>
          <w:trHeight w:val="889"/>
        </w:trPr>
        <w:tc>
          <w:tcPr>
            <w:tcW w:w="3544" w:type="dxa"/>
          </w:tcPr>
          <w:p w:rsidR="006B4A15" w:rsidRPr="00044768" w:rsidRDefault="006B4A15" w:rsidP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2126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E559E8" w:rsidP="00E559E8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815AD" w:rsidRPr="00F87C07" w:rsidRDefault="0067620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2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</w:t>
            </w:r>
            <w:r w:rsidR="00E559E8">
              <w:rPr>
                <w:rFonts w:cs="Times New Roman"/>
                <w:lang w:val="ru-RU"/>
              </w:rPr>
              <w:t>Вт</w:t>
            </w:r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661614" w:rsidRDefault="00661614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61614" w:rsidRDefault="00E559E8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 w:rsidR="00661614"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E559E8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61614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61614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 w:rsidP="00E7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</w:t>
            </w:r>
            <w:r w:rsidR="00E70E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 xml:space="preserve">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F87C07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FC4A5B" w:rsidRDefault="00247234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0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A15" w:rsidRPr="00F87C07" w:rsidRDefault="006B4A15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68" w:rsidRPr="00044768" w:rsidTr="0057678B">
        <w:tc>
          <w:tcPr>
            <w:tcW w:w="3544" w:type="dxa"/>
          </w:tcPr>
          <w:p w:rsidR="00044768" w:rsidRDefault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</w:tcPr>
          <w:p w:rsidR="00044768" w:rsidRPr="00044768" w:rsidRDefault="006B4A15" w:rsidP="006B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44768" w:rsidRPr="00F87C07" w:rsidRDefault="00F87C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7A6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9 лет</w:t>
            </w:r>
          </w:p>
        </w:tc>
        <w:tc>
          <w:tcPr>
            <w:tcW w:w="1559" w:type="dxa"/>
            <w:vMerge w:val="restart"/>
            <w:vAlign w:val="center"/>
          </w:tcPr>
          <w:p w:rsidR="004735E6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4735E6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F87C07" w:rsidP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солютного</w:t>
            </w:r>
            <w:proofErr w:type="gramEnd"/>
            <w:r w:rsidR="004735E6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64 лет</w:t>
            </w:r>
          </w:p>
        </w:tc>
        <w:tc>
          <w:tcPr>
            <w:tcW w:w="1559" w:type="dxa"/>
            <w:vMerge/>
          </w:tcPr>
          <w:p w:rsidR="004735E6" w:rsidRPr="00044768" w:rsidRDefault="004735E6" w:rsidP="001E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4735E6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044768" w:rsidRPr="00044768" w:rsidTr="0057678B">
        <w:tc>
          <w:tcPr>
            <w:tcW w:w="3544" w:type="dxa"/>
          </w:tcPr>
          <w:p w:rsidR="00044768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вом прохождении профилактического медицинского осмотра, затем от 35 лет до 64</w:t>
            </w:r>
            <w:r w:rsidR="0066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</w:tcPr>
          <w:p w:rsidR="00044768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35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044768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нутригл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ер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и профилактического медицинского осмотра, далее 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лет и старше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а,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lastRenderedPageBreak/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B4A15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 фельдшером (акушеркой)</w:t>
            </w:r>
            <w:r w:rsidR="0057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26" w:type="dxa"/>
          </w:tcPr>
          <w:p w:rsidR="006B4A15" w:rsidRPr="00044768" w:rsidRDefault="00A33679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>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 xml:space="preserve"> до 39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D2401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>2.Завершаюший этап профилактиче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(осмотр) врачом-терапевтом (не проводится, если является 1 этапом ДД)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2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Default="007A6D8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57678B" w:rsidRPr="0022518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</w:tbl>
    <w:p w:rsidR="00665F8C" w:rsidRPr="00665F8C" w:rsidRDefault="00665F8C" w:rsidP="00D240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7EA7" w:rsidRPr="000B7EA7" w:rsidRDefault="000B7EA7" w:rsidP="000B7E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диспансеризации в возрасте от 18 до 64 лет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2145"/>
        <w:gridCol w:w="1457"/>
        <w:gridCol w:w="1926"/>
        <w:gridCol w:w="1843"/>
      </w:tblGrid>
      <w:tr w:rsidR="000B7EA7" w:rsidRPr="006B4A15" w:rsidTr="00E559E8">
        <w:tc>
          <w:tcPr>
            <w:tcW w:w="368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45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26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3" w:type="dxa"/>
          </w:tcPr>
          <w:p w:rsidR="000B7EA7" w:rsidRPr="00F87C07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A33679" w:rsidRPr="006B4A15" w:rsidTr="00E559E8">
        <w:tc>
          <w:tcPr>
            <w:tcW w:w="11058" w:type="dxa"/>
            <w:gridSpan w:val="5"/>
          </w:tcPr>
          <w:p w:rsidR="00A33679" w:rsidRPr="00F87C07" w:rsidRDefault="00A3367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 объем профилактического осмотра в соответствии с полом и возрастом</w:t>
            </w:r>
          </w:p>
        </w:tc>
      </w:tr>
      <w:tr w:rsidR="000B7EA7" w:rsidRPr="00044768" w:rsidTr="00E559E8">
        <w:tc>
          <w:tcPr>
            <w:tcW w:w="3687" w:type="dxa"/>
          </w:tcPr>
          <w:p w:rsidR="000B7EA7" w:rsidRPr="000B7EA7" w:rsidRDefault="000B7EA7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2145" w:type="dxa"/>
            <w:vMerge w:val="restart"/>
            <w:vAlign w:val="center"/>
          </w:tcPr>
          <w:p w:rsidR="000B7EA7" w:rsidRPr="00044768" w:rsidRDefault="000B7EA7" w:rsidP="00A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0B7EA7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0B7EA7" w:rsidRPr="00044768" w:rsidRDefault="000B7EA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0B7EA7" w:rsidRPr="00661614" w:rsidRDefault="000B7EA7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B7EA7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2145" w:type="dxa"/>
            <w:vMerge/>
          </w:tcPr>
          <w:p w:rsidR="003D3CEB" w:rsidRPr="00044768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3D3CEB" w:rsidRPr="00044768" w:rsidRDefault="003D3CEB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2145" w:type="dxa"/>
          </w:tcPr>
          <w:p w:rsidR="003D3CEB" w:rsidRPr="00044768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1926" w:type="dxa"/>
          </w:tcPr>
          <w:p w:rsidR="003D3CEB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="00661614">
              <w:rPr>
                <w:rFonts w:cs="Times New Roman"/>
              </w:rPr>
              <w:t>–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737D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ат-специф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а (ПСА) крови</w:t>
            </w:r>
          </w:p>
        </w:tc>
        <w:tc>
          <w:tcPr>
            <w:tcW w:w="2145" w:type="dxa"/>
          </w:tcPr>
          <w:p w:rsidR="003D3CEB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,50,55,60,64 года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ые возрасты</w:t>
            </w:r>
          </w:p>
        </w:tc>
        <w:tc>
          <w:tcPr>
            <w:tcW w:w="1926" w:type="dxa"/>
          </w:tcPr>
          <w:p w:rsidR="003D3CEB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>
              <w:rPr>
                <w:rFonts w:cs="Times New Roman"/>
                <w:lang w:val="ru-RU"/>
              </w:rPr>
              <w:t>3</w:t>
            </w:r>
            <w:r w:rsidR="00737D93">
              <w:rPr>
                <w:rFonts w:cs="Times New Roman"/>
              </w:rPr>
              <w:t xml:space="preserve">0 – </w:t>
            </w:r>
            <w:r w:rsidR="00D24017">
              <w:rPr>
                <w:rFonts w:cs="Times New Roman"/>
                <w:lang w:val="ru-RU"/>
              </w:rPr>
              <w:t>10.3</w:t>
            </w:r>
            <w:r w:rsidR="00737D93">
              <w:rPr>
                <w:rFonts w:cs="Times New Roman"/>
                <w:lang w:val="ru-RU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2145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4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D46C71" w:rsidRPr="00D46C71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3D3CEB" w:rsidRPr="00A22B82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843" w:type="dxa"/>
          </w:tcPr>
          <w:p w:rsidR="003108AA" w:rsidRPr="00661614" w:rsidRDefault="003108AA" w:rsidP="003108AA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24723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</w:t>
            </w:r>
            <w:r w:rsidR="00737D93">
              <w:rPr>
                <w:rFonts w:cs="Times New Roman"/>
              </w:rPr>
              <w:t xml:space="preserve">.00 – </w:t>
            </w:r>
            <w:r w:rsidR="00D2401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3</w:t>
            </w:r>
            <w:r w:rsidR="003108AA" w:rsidRPr="00F87C07">
              <w:rPr>
                <w:rFonts w:cs="Times New Roman"/>
              </w:rPr>
              <w:t>.</w:t>
            </w:r>
            <w:r w:rsidR="003108AA">
              <w:rPr>
                <w:rFonts w:cs="Times New Roman"/>
                <w:lang w:val="ru-RU"/>
              </w:rPr>
              <w:t>0</w:t>
            </w:r>
            <w:r w:rsidR="003108AA" w:rsidRPr="00F87C07">
              <w:rPr>
                <w:rFonts w:cs="Times New Roman"/>
              </w:rPr>
              <w:t>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24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BE44B1" w:rsidRPr="00F87C07" w:rsidRDefault="00225184" w:rsidP="00D24017">
            <w:pPr>
              <w:pStyle w:val="Standard"/>
              <w:jc w:val="center"/>
              <w:rPr>
                <w:rFonts w:cs="Times New Roman"/>
              </w:rPr>
            </w:pPr>
            <w:r w:rsidRPr="00F87C07">
              <w:rPr>
                <w:rFonts w:cs="Times New Roman"/>
              </w:rPr>
              <w:t>8.00 – 1</w:t>
            </w:r>
            <w:r w:rsidR="00D24017">
              <w:rPr>
                <w:rFonts w:cs="Times New Roman"/>
                <w:lang w:val="ru-RU"/>
              </w:rPr>
              <w:t>6.0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а с шейки матки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Pr="00F87C07" w:rsidRDefault="00737D93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00 – </w:t>
            </w:r>
            <w:r w:rsidR="00682301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 xml:space="preserve">.00 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3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E44B1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E44B1" w:rsidRPr="00044768" w:rsidTr="00E559E8">
        <w:tc>
          <w:tcPr>
            <w:tcW w:w="3687" w:type="dxa"/>
            <w:vMerge w:val="restart"/>
          </w:tcPr>
          <w:p w:rsidR="00BE44B1" w:rsidRDefault="00BE44B1" w:rsidP="003D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 терапевтом по результатам первого этапа ДД</w:t>
            </w: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8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6207" w:rsidRPr="00225184" w:rsidRDefault="006762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B1" w:rsidRPr="00044768" w:rsidTr="00E559E8">
        <w:trPr>
          <w:trHeight w:val="920"/>
        </w:trPr>
        <w:tc>
          <w:tcPr>
            <w:tcW w:w="3687" w:type="dxa"/>
            <w:vMerge/>
          </w:tcPr>
          <w:p w:rsidR="00BE44B1" w:rsidRPr="00A22B82" w:rsidRDefault="00BE44B1" w:rsidP="003D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3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E44B1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</w:tbl>
    <w:p w:rsidR="000B7EA7" w:rsidRDefault="000B7EA7" w:rsidP="000B7EA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A3C89" w:rsidRDefault="005A3C89" w:rsidP="005A3C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lastRenderedPageBreak/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p w:rsidR="005A3C89" w:rsidRPr="005A3C89" w:rsidRDefault="005A3C89" w:rsidP="005A3C8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филактический осмотр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8223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п диспансеризации </w:t>
      </w:r>
    </w:p>
    <w:p w:rsidR="005A3C89" w:rsidRPr="005A3C89" w:rsidRDefault="005A3C89" w:rsidP="005A3C89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возраст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е 65</w:t>
      </w: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1"/>
        <w:gridCol w:w="1657"/>
        <w:gridCol w:w="1371"/>
        <w:gridCol w:w="1933"/>
        <w:gridCol w:w="1984"/>
      </w:tblGrid>
      <w:tr w:rsidR="00B67509" w:rsidRPr="006B4A15" w:rsidTr="008223CB">
        <w:tc>
          <w:tcPr>
            <w:tcW w:w="426" w:type="dxa"/>
            <w:vMerge w:val="restart"/>
            <w:textDirection w:val="btLr"/>
          </w:tcPr>
          <w:p w:rsidR="00B67509" w:rsidRPr="00A33679" w:rsidRDefault="00B67509" w:rsidP="00A336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диспансеризации</w:t>
            </w:r>
          </w:p>
        </w:tc>
        <w:tc>
          <w:tcPr>
            <w:tcW w:w="567" w:type="dxa"/>
            <w:vMerge w:val="restart"/>
            <w:textDirection w:val="btLr"/>
          </w:tcPr>
          <w:p w:rsidR="00B67509" w:rsidRPr="00B67509" w:rsidRDefault="00B67509" w:rsidP="00B6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ий осмотр</w:t>
            </w:r>
          </w:p>
        </w:tc>
        <w:tc>
          <w:tcPr>
            <w:tcW w:w="326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1657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7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33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984" w:type="dxa"/>
          </w:tcPr>
          <w:p w:rsidR="00B67509" w:rsidRPr="00F87C07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67509" w:rsidRPr="00044768" w:rsidTr="008223CB">
        <w:trPr>
          <w:trHeight w:val="889"/>
        </w:trPr>
        <w:tc>
          <w:tcPr>
            <w:tcW w:w="426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1657" w:type="dxa"/>
            <w:vMerge w:val="restart"/>
            <w:vAlign w:val="center"/>
          </w:tcPr>
          <w:p w:rsidR="00B67509" w:rsidRPr="00044768" w:rsidRDefault="00B67509" w:rsidP="0060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Merge w:val="restart"/>
            <w:vAlign w:val="center"/>
          </w:tcPr>
          <w:p w:rsidR="00B67509" w:rsidRPr="00044768" w:rsidRDefault="00B67509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B67509" w:rsidRPr="00044768" w:rsidRDefault="00B67509" w:rsidP="0068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 xml:space="preserve"> 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.3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</w:t>
            </w:r>
            <w:r w:rsidR="00661614" w:rsidRPr="008223CB">
              <w:rPr>
                <w:rFonts w:ascii="Times New Roman" w:hAnsi="Times New Roman" w:cs="Times New Roman"/>
              </w:rPr>
              <w:t>.</w:t>
            </w:r>
            <w:r w:rsidR="00E559E8">
              <w:rPr>
                <w:rFonts w:ascii="Times New Roman" w:hAnsi="Times New Roman" w:cs="Times New Roman"/>
              </w:rPr>
              <w:t>3</w:t>
            </w:r>
            <w:r w:rsidR="00661614" w:rsidRPr="008223CB">
              <w:rPr>
                <w:rFonts w:ascii="Times New Roman" w:hAnsi="Times New Roman" w:cs="Times New Roman"/>
              </w:rPr>
              <w:t>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) врачом-терапевтом (не проводится, если ПО является 1 этапом 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8.00 – </w:t>
            </w:r>
            <w:r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551EF" w:rsidRPr="009551EF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1657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лет</w:t>
            </w:r>
          </w:p>
        </w:tc>
        <w:tc>
          <w:tcPr>
            <w:tcW w:w="1371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B67509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Pr="000B7EA7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814A16" w:rsidRDefault="00247234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F6DC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до 7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BF6DCA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до 74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A33679" w:rsidRPr="00D46C71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A33679" w:rsidRPr="00044768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984" w:type="dxa"/>
          </w:tcPr>
          <w:p w:rsidR="009551EF" w:rsidRPr="00F87C07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9551EF" w:rsidRDefault="009551EF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A3367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B6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 w:rsidR="00B67509"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ем (осмотр) врачом-терапевтом 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984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551EF" w:rsidRPr="0022518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  <w:bookmarkStart w:id="0" w:name="_GoBack"/>
            <w:bookmarkEnd w:id="0"/>
          </w:p>
        </w:tc>
      </w:tr>
    </w:tbl>
    <w:p w:rsidR="00044768" w:rsidRPr="00EA1006" w:rsidRDefault="00B67509" w:rsidP="00EA10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sectPr w:rsidR="00044768" w:rsidRPr="00EA1006" w:rsidSect="00661614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E54"/>
    <w:multiLevelType w:val="hybridMultilevel"/>
    <w:tmpl w:val="CF06D256"/>
    <w:lvl w:ilvl="0" w:tplc="A3E03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1A3F"/>
    <w:multiLevelType w:val="hybridMultilevel"/>
    <w:tmpl w:val="FE64D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DE4787"/>
    <w:multiLevelType w:val="multilevel"/>
    <w:tmpl w:val="85D6D1D6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6C55EB4"/>
    <w:multiLevelType w:val="hybridMultilevel"/>
    <w:tmpl w:val="BDC4C13C"/>
    <w:lvl w:ilvl="0" w:tplc="053E6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783"/>
    <w:rsid w:val="00012450"/>
    <w:rsid w:val="00044768"/>
    <w:rsid w:val="00052D05"/>
    <w:rsid w:val="0007517C"/>
    <w:rsid w:val="000B7EA7"/>
    <w:rsid w:val="001645E5"/>
    <w:rsid w:val="00225184"/>
    <w:rsid w:val="00247234"/>
    <w:rsid w:val="003108AA"/>
    <w:rsid w:val="00355783"/>
    <w:rsid w:val="003C7013"/>
    <w:rsid w:val="003D3CEB"/>
    <w:rsid w:val="00443652"/>
    <w:rsid w:val="004735E6"/>
    <w:rsid w:val="00554A1C"/>
    <w:rsid w:val="00575FFD"/>
    <w:rsid w:val="0057678B"/>
    <w:rsid w:val="005A3C89"/>
    <w:rsid w:val="005E0E93"/>
    <w:rsid w:val="00607242"/>
    <w:rsid w:val="00661614"/>
    <w:rsid w:val="00665F8C"/>
    <w:rsid w:val="00676207"/>
    <w:rsid w:val="00682301"/>
    <w:rsid w:val="006B4A15"/>
    <w:rsid w:val="006F5980"/>
    <w:rsid w:val="00737D93"/>
    <w:rsid w:val="007A6D82"/>
    <w:rsid w:val="00814A16"/>
    <w:rsid w:val="008223CB"/>
    <w:rsid w:val="009551EF"/>
    <w:rsid w:val="00957F5C"/>
    <w:rsid w:val="009815AD"/>
    <w:rsid w:val="00A22B82"/>
    <w:rsid w:val="00A33679"/>
    <w:rsid w:val="00B67509"/>
    <w:rsid w:val="00BB0F57"/>
    <w:rsid w:val="00BE44B1"/>
    <w:rsid w:val="00BF6DCA"/>
    <w:rsid w:val="00C55441"/>
    <w:rsid w:val="00D24017"/>
    <w:rsid w:val="00D46C71"/>
    <w:rsid w:val="00E559E8"/>
    <w:rsid w:val="00E70E69"/>
    <w:rsid w:val="00E850F6"/>
    <w:rsid w:val="00EA1006"/>
    <w:rsid w:val="00EF59C5"/>
    <w:rsid w:val="00F87C07"/>
    <w:rsid w:val="00FC4A5B"/>
    <w:rsid w:val="00FD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E44F-4688-4EC4-AD7D-660CED6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2-13T05:30:00Z</cp:lastPrinted>
  <dcterms:created xsi:type="dcterms:W3CDTF">2019-05-22T12:55:00Z</dcterms:created>
  <dcterms:modified xsi:type="dcterms:W3CDTF">2022-03-18T11:31:00Z</dcterms:modified>
</cp:coreProperties>
</file>